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EC11" w14:textId="7B31499C" w:rsidR="005D6D6B" w:rsidRDefault="000977E3" w:rsidP="00990FBA">
      <w:pPr>
        <w:jc w:val="center"/>
        <w:rPr>
          <w:rFonts w:ascii="Comic Sans MS" w:hAnsi="Comic Sans MS"/>
          <w:sz w:val="32"/>
          <w:szCs w:val="32"/>
        </w:rPr>
      </w:pPr>
      <w:r w:rsidRPr="004061DC">
        <w:rPr>
          <w:rFonts w:ascii="Comic Sans MS" w:hAnsi="Comic Sans MS"/>
          <w:sz w:val="32"/>
          <w:szCs w:val="32"/>
          <w:highlight w:val="yellow"/>
        </w:rPr>
        <w:t xml:space="preserve">MÅNEDSPLAN </w:t>
      </w:r>
      <w:r w:rsidR="00D11C29">
        <w:rPr>
          <w:rFonts w:ascii="Comic Sans MS" w:hAnsi="Comic Sans MS"/>
          <w:sz w:val="32"/>
          <w:szCs w:val="32"/>
          <w:highlight w:val="yellow"/>
        </w:rPr>
        <w:t>MAI</w:t>
      </w:r>
      <w:r w:rsidRPr="004061DC">
        <w:rPr>
          <w:rFonts w:ascii="Comic Sans MS" w:hAnsi="Comic Sans MS"/>
          <w:sz w:val="32"/>
          <w:szCs w:val="32"/>
          <w:highlight w:val="yellow"/>
        </w:rPr>
        <w:t xml:space="preserve"> 20</w:t>
      </w:r>
      <w:r w:rsidR="00126914" w:rsidRPr="00E62475">
        <w:rPr>
          <w:rFonts w:ascii="Comic Sans MS" w:hAnsi="Comic Sans MS"/>
          <w:sz w:val="32"/>
          <w:szCs w:val="32"/>
          <w:highlight w:val="yellow"/>
        </w:rPr>
        <w:t>2</w:t>
      </w:r>
      <w:r w:rsidR="00E62475" w:rsidRPr="00E62475">
        <w:rPr>
          <w:rFonts w:ascii="Comic Sans MS" w:hAnsi="Comic Sans MS"/>
          <w:sz w:val="32"/>
          <w:szCs w:val="32"/>
          <w:highlight w:val="yellow"/>
        </w:rPr>
        <w:t>4</w:t>
      </w:r>
      <w:r w:rsidR="002E3D2D">
        <w:rPr>
          <w:rFonts w:ascii="Comic Sans MS" w:hAnsi="Comic Sans MS"/>
          <w:sz w:val="32"/>
          <w:szCs w:val="32"/>
        </w:rPr>
        <w:t xml:space="preserve">   Tema: </w:t>
      </w:r>
      <w:r w:rsidR="00FF316D">
        <w:rPr>
          <w:rFonts w:ascii="Comic Sans MS" w:hAnsi="Comic Sans MS"/>
          <w:sz w:val="32"/>
          <w:szCs w:val="32"/>
        </w:rPr>
        <w:t>Vå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8"/>
        <w:gridCol w:w="2550"/>
        <w:gridCol w:w="2693"/>
        <w:gridCol w:w="2693"/>
        <w:gridCol w:w="2693"/>
        <w:gridCol w:w="2517"/>
      </w:tblGrid>
      <w:tr w:rsidR="00395F61" w14:paraId="6C3B53BC" w14:textId="77777777" w:rsidTr="002E3D2D">
        <w:tc>
          <w:tcPr>
            <w:tcW w:w="848" w:type="dxa"/>
          </w:tcPr>
          <w:p w14:paraId="548EFF8C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KE</w:t>
            </w:r>
          </w:p>
        </w:tc>
        <w:tc>
          <w:tcPr>
            <w:tcW w:w="2550" w:type="dxa"/>
          </w:tcPr>
          <w:p w14:paraId="0CEE809E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DAG</w:t>
            </w:r>
          </w:p>
        </w:tc>
        <w:tc>
          <w:tcPr>
            <w:tcW w:w="2693" w:type="dxa"/>
          </w:tcPr>
          <w:p w14:paraId="34C8F04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IRSDAG</w:t>
            </w:r>
          </w:p>
        </w:tc>
        <w:tc>
          <w:tcPr>
            <w:tcW w:w="2693" w:type="dxa"/>
          </w:tcPr>
          <w:p w14:paraId="1BB7E86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SDAG</w:t>
            </w:r>
          </w:p>
        </w:tc>
        <w:tc>
          <w:tcPr>
            <w:tcW w:w="2693" w:type="dxa"/>
          </w:tcPr>
          <w:p w14:paraId="795BB23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RSDAG</w:t>
            </w:r>
          </w:p>
        </w:tc>
        <w:tc>
          <w:tcPr>
            <w:tcW w:w="2517" w:type="dxa"/>
          </w:tcPr>
          <w:p w14:paraId="4DD129B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DAG</w:t>
            </w:r>
          </w:p>
        </w:tc>
      </w:tr>
      <w:tr w:rsidR="00395F61" w14:paraId="1DAC110B" w14:textId="77777777" w:rsidTr="00E66949">
        <w:trPr>
          <w:trHeight w:val="1036"/>
        </w:trPr>
        <w:tc>
          <w:tcPr>
            <w:tcW w:w="848" w:type="dxa"/>
          </w:tcPr>
          <w:p w14:paraId="3B083AD9" w14:textId="44F4FAF5" w:rsidR="00990FBA" w:rsidRDefault="00CA4F28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86736D"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550" w:type="dxa"/>
          </w:tcPr>
          <w:p w14:paraId="3BF3213B" w14:textId="092FDAE1" w:rsidR="00BB72C7" w:rsidRDefault="00CF4767" w:rsidP="00F077B8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</w:pP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 xml:space="preserve"> </w:t>
            </w:r>
            <w:r w:rsidR="0086736D">
              <w:rPr>
                <w:rFonts w:ascii="Comic Sans MS" w:hAnsi="Comic Sans MS"/>
                <w:sz w:val="24"/>
                <w:szCs w:val="24"/>
              </w:rPr>
              <w:t>6</w:t>
            </w:r>
            <w:r w:rsidR="00CA6839">
              <w:rPr>
                <w:rFonts w:ascii="Comic Sans MS" w:hAnsi="Comic Sans MS"/>
                <w:sz w:val="24"/>
                <w:szCs w:val="24"/>
              </w:rPr>
              <w:t>.</w:t>
            </w:r>
            <w:r w:rsidRPr="00D2701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6CF7C64" w14:textId="77777777" w:rsidR="001C12A2" w:rsidRPr="00FD2449" w:rsidRDefault="002E2DA7" w:rsidP="00F077B8">
            <w:pPr>
              <w:rPr>
                <w:rFonts w:ascii="Comic Sans MS" w:hAnsi="Comic Sans MS"/>
              </w:rPr>
            </w:pPr>
            <w:r w:rsidRPr="00FD2449">
              <w:rPr>
                <w:rFonts w:ascii="Comic Sans MS" w:hAnsi="Comic Sans MS"/>
              </w:rPr>
              <w:t>Temagrupper</w:t>
            </w:r>
          </w:p>
          <w:p w14:paraId="6438F506" w14:textId="2862C5D3" w:rsidR="002E2DA7" w:rsidRPr="00CA15B8" w:rsidRDefault="00801553" w:rsidP="00F077B8">
            <w:pPr>
              <w:rPr>
                <w:rFonts w:ascii="Comic Sans MS" w:hAnsi="Comic Sans MS"/>
                <w:sz w:val="24"/>
                <w:szCs w:val="24"/>
              </w:rPr>
            </w:pPr>
            <w:r w:rsidRPr="00FD2449">
              <w:rPr>
                <w:rFonts w:ascii="Comic Sans MS" w:hAnsi="Comic Sans MS"/>
              </w:rPr>
              <w:t>Besøk på Blåklokke for de som skal begynne der</w:t>
            </w:r>
            <w:r w:rsidR="00FD2449">
              <w:rPr>
                <w:rFonts w:ascii="Comic Sans MS" w:hAnsi="Comic Sans MS"/>
              </w:rPr>
              <w:t>.</w:t>
            </w:r>
          </w:p>
        </w:tc>
        <w:tc>
          <w:tcPr>
            <w:tcW w:w="2693" w:type="dxa"/>
          </w:tcPr>
          <w:p w14:paraId="66EC0C64" w14:textId="0EE51DD4" w:rsidR="00990FBA" w:rsidRDefault="0086736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F077B8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30F07D55" w14:textId="77777777" w:rsidR="00794A69" w:rsidRPr="0095382E" w:rsidRDefault="00794A69" w:rsidP="00794A69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  <w:p w14:paraId="62F74E5C" w14:textId="718F777A" w:rsidR="001C12A2" w:rsidRPr="00990FBA" w:rsidRDefault="001C12A2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7A9305" w14:textId="1107BD91" w:rsidR="00D87763" w:rsidRDefault="0086736D" w:rsidP="00AB3D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="00F077B8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666EB4D" w14:textId="3CA0DF52" w:rsidR="001C12A2" w:rsidRPr="00FD2449" w:rsidRDefault="001C12A2" w:rsidP="001C12A2">
            <w:pPr>
              <w:rPr>
                <w:rFonts w:ascii="Comic Sans MS" w:hAnsi="Comic Sans MS"/>
              </w:rPr>
            </w:pPr>
            <w:r w:rsidRPr="00FD2449">
              <w:rPr>
                <w:rFonts w:ascii="Comic Sans MS" w:hAnsi="Comic Sans MS"/>
              </w:rPr>
              <w:t>Lekegrupper</w:t>
            </w:r>
            <w:r w:rsidR="00E648B9">
              <w:rPr>
                <w:rFonts w:ascii="Comic Sans MS" w:hAnsi="Comic Sans MS"/>
              </w:rPr>
              <w:t>/</w:t>
            </w:r>
            <w:proofErr w:type="spellStart"/>
            <w:r w:rsidR="00E648B9">
              <w:rPr>
                <w:rFonts w:ascii="Comic Sans MS" w:hAnsi="Comic Sans MS"/>
              </w:rPr>
              <w:t>matgruppe</w:t>
            </w:r>
            <w:proofErr w:type="spellEnd"/>
          </w:p>
          <w:p w14:paraId="57482D1D" w14:textId="028CDA70" w:rsidR="001C12A2" w:rsidRPr="00FD2449" w:rsidRDefault="00E648B9" w:rsidP="001C12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284E22">
              <w:rPr>
                <w:rFonts w:ascii="Comic Sans MS" w:hAnsi="Comic Sans MS"/>
              </w:rPr>
              <w:t>Avslutning for Sara</w:t>
            </w:r>
          </w:p>
          <w:p w14:paraId="5AFE0916" w14:textId="54AAB51E" w:rsidR="00FD2449" w:rsidRPr="00990FBA" w:rsidRDefault="00E648B9" w:rsidP="001C12A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FD2449" w:rsidRPr="00FD2449">
              <w:rPr>
                <w:rFonts w:ascii="Comic Sans MS" w:hAnsi="Comic Sans MS"/>
              </w:rPr>
              <w:t>Besøk på Tusenfrydene for de som skal begynne der</w:t>
            </w:r>
            <w:r w:rsidR="00FD2449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95A235" w14:textId="2D4570AB" w:rsidR="0037423B" w:rsidRDefault="0086736D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="00F077B8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A7035C7" w14:textId="77777777" w:rsidR="00126914" w:rsidRPr="004053F9" w:rsidRDefault="00131116" w:rsidP="00B172B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053F9">
              <w:rPr>
                <w:rFonts w:ascii="Comic Sans MS" w:hAnsi="Comic Sans MS"/>
                <w:color w:val="FF0000"/>
                <w:sz w:val="24"/>
                <w:szCs w:val="24"/>
              </w:rPr>
              <w:t>Kristi himmelfartsdag</w:t>
            </w:r>
          </w:p>
          <w:p w14:paraId="517A893E" w14:textId="04F6EDF9" w:rsidR="00131116" w:rsidRPr="00990FBA" w:rsidRDefault="00131116" w:rsidP="00B172BA">
            <w:pPr>
              <w:rPr>
                <w:rFonts w:ascii="Comic Sans MS" w:hAnsi="Comic Sans MS"/>
                <w:sz w:val="24"/>
                <w:szCs w:val="24"/>
              </w:rPr>
            </w:pPr>
            <w:r w:rsidRPr="004053F9">
              <w:rPr>
                <w:rFonts w:ascii="Comic Sans MS" w:hAnsi="Comic Sans MS"/>
                <w:color w:val="FF0000"/>
                <w:sz w:val="24"/>
                <w:szCs w:val="24"/>
              </w:rPr>
              <w:t>Barnehagen stengt</w:t>
            </w:r>
            <w:r w:rsidRPr="00131116">
              <w:rPr>
                <w:rFonts w:ascii="Comic Sans MS" w:hAnsi="Comic Sans MS"/>
                <w:color w:val="FF0000"/>
                <w:sz w:val="24"/>
                <w:szCs w:val="24"/>
              </w:rPr>
              <w:t>!</w:t>
            </w:r>
          </w:p>
        </w:tc>
        <w:tc>
          <w:tcPr>
            <w:tcW w:w="2517" w:type="dxa"/>
          </w:tcPr>
          <w:p w14:paraId="64F0023D" w14:textId="71A7F7E1" w:rsidR="00990FBA" w:rsidRDefault="0086736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F077B8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A032F70" w14:textId="77777777" w:rsidR="00E66949" w:rsidRDefault="00E66949" w:rsidP="00E6694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kk/bevegelse</w:t>
            </w:r>
          </w:p>
          <w:p w14:paraId="6347C21A" w14:textId="4B6929E7" w:rsidR="008D0EA7" w:rsidRDefault="008D0EA7" w:rsidP="00E6694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9CD8D22" w14:textId="185A7032" w:rsidR="00BB72C7" w:rsidRPr="005B52D7" w:rsidRDefault="0093349E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ara har siste dag. </w:t>
            </w:r>
          </w:p>
        </w:tc>
      </w:tr>
      <w:tr w:rsidR="00395F61" w14:paraId="38343291" w14:textId="77777777" w:rsidTr="00780CBF">
        <w:trPr>
          <w:trHeight w:val="1532"/>
        </w:trPr>
        <w:tc>
          <w:tcPr>
            <w:tcW w:w="848" w:type="dxa"/>
          </w:tcPr>
          <w:p w14:paraId="6D16959B" w14:textId="4709B2BE" w:rsidR="00990FBA" w:rsidRDefault="0086736D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550" w:type="dxa"/>
          </w:tcPr>
          <w:p w14:paraId="16764782" w14:textId="09BC8029" w:rsidR="00990FBA" w:rsidRDefault="0086736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7446C6">
              <w:rPr>
                <w:rFonts w:ascii="Comic Sans MS" w:hAnsi="Comic Sans MS"/>
                <w:sz w:val="24"/>
                <w:szCs w:val="24"/>
              </w:rPr>
              <w:t>3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  <w:r w:rsidR="00BA24E1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18DFF4DE" w14:textId="77777777" w:rsidR="000451D3" w:rsidRPr="00FD2449" w:rsidRDefault="000451D3" w:rsidP="000451D3">
            <w:pPr>
              <w:rPr>
                <w:rFonts w:ascii="Comic Sans MS" w:hAnsi="Comic Sans MS"/>
              </w:rPr>
            </w:pPr>
            <w:r w:rsidRPr="00FD2449">
              <w:rPr>
                <w:rFonts w:ascii="Comic Sans MS" w:hAnsi="Comic Sans MS"/>
              </w:rPr>
              <w:t>Temagrupper</w:t>
            </w:r>
          </w:p>
          <w:p w14:paraId="2FD90E3F" w14:textId="62C19D3F" w:rsidR="000451D3" w:rsidRPr="00C96A9F" w:rsidRDefault="000451D3" w:rsidP="000451D3">
            <w:pPr>
              <w:rPr>
                <w:rFonts w:ascii="Comic Sans MS" w:hAnsi="Comic Sans MS"/>
                <w:sz w:val="24"/>
                <w:szCs w:val="24"/>
              </w:rPr>
            </w:pPr>
            <w:r w:rsidRPr="00FD2449">
              <w:rPr>
                <w:rFonts w:ascii="Comic Sans MS" w:hAnsi="Comic Sans MS"/>
              </w:rPr>
              <w:t>Besøk på Blåklokke for de som skal begynne der</w:t>
            </w:r>
            <w:r>
              <w:rPr>
                <w:rFonts w:ascii="Comic Sans MS" w:hAnsi="Comic Sans MS"/>
              </w:rPr>
              <w:t>.</w:t>
            </w:r>
            <w:r w:rsidR="00391438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 xml:space="preserve"> </w:t>
            </w:r>
            <w:r w:rsidR="00391438" w:rsidRPr="00D2701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7851944" w14:textId="4A4E9B30" w:rsidR="00372968" w:rsidRPr="00C96A9F" w:rsidRDefault="00372968" w:rsidP="0039143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26FECD" w14:textId="0A36C0B3" w:rsidR="00990FBA" w:rsidRDefault="00907F3B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7446C6">
              <w:rPr>
                <w:rFonts w:ascii="Comic Sans MS" w:hAnsi="Comic Sans MS"/>
                <w:sz w:val="24"/>
                <w:szCs w:val="24"/>
              </w:rPr>
              <w:t>4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5B615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FB9E332" w14:textId="600AC523" w:rsidR="00990FBA" w:rsidRPr="0095382E" w:rsidRDefault="00822369" w:rsidP="009E529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  <w:p w14:paraId="2B09C1AF" w14:textId="2B6755D4" w:rsidR="0095382E" w:rsidRPr="00990FBA" w:rsidRDefault="0095382E" w:rsidP="009E52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9FABB0" w14:textId="21F1ADA6" w:rsidR="001C12A2" w:rsidRPr="00794A69" w:rsidRDefault="001C12A2" w:rsidP="001C12A2">
            <w:pPr>
              <w:rPr>
                <w:rFonts w:ascii="Comic Sans MS" w:hAnsi="Comic Sans MS"/>
              </w:rPr>
            </w:pPr>
            <w:r w:rsidRPr="00794A69">
              <w:rPr>
                <w:rFonts w:ascii="Comic Sans MS" w:hAnsi="Comic Sans MS"/>
              </w:rPr>
              <w:t>1</w:t>
            </w:r>
            <w:r w:rsidR="007446C6" w:rsidRPr="00794A69">
              <w:rPr>
                <w:rFonts w:ascii="Comic Sans MS" w:hAnsi="Comic Sans MS"/>
              </w:rPr>
              <w:t>5</w:t>
            </w:r>
            <w:r w:rsidR="002E3D2D" w:rsidRPr="00794A69">
              <w:rPr>
                <w:rFonts w:ascii="Comic Sans MS" w:hAnsi="Comic Sans MS"/>
              </w:rPr>
              <w:t>.</w:t>
            </w:r>
            <w:r w:rsidR="00573A55" w:rsidRPr="00794A69">
              <w:rPr>
                <w:rFonts w:ascii="Comic Sans MS" w:hAnsi="Comic Sans MS"/>
              </w:rPr>
              <w:t xml:space="preserve">                 </w:t>
            </w:r>
            <w:r w:rsidR="00E648B9">
              <w:rPr>
                <w:rFonts w:ascii="Comic Sans MS" w:hAnsi="Comic Sans MS"/>
              </w:rPr>
              <w:t xml:space="preserve"> </w:t>
            </w:r>
            <w:r w:rsidRPr="00794A69">
              <w:rPr>
                <w:rFonts w:ascii="Comic Sans MS" w:hAnsi="Comic Sans MS"/>
              </w:rPr>
              <w:t>Lekegrupper</w:t>
            </w:r>
            <w:r w:rsidR="00E648B9">
              <w:rPr>
                <w:rFonts w:ascii="Comic Sans MS" w:hAnsi="Comic Sans MS"/>
              </w:rPr>
              <w:t>/</w:t>
            </w:r>
            <w:proofErr w:type="spellStart"/>
            <w:r w:rsidR="00E648B9">
              <w:rPr>
                <w:rFonts w:ascii="Comic Sans MS" w:hAnsi="Comic Sans MS"/>
              </w:rPr>
              <w:t>matgruppe</w:t>
            </w:r>
            <w:proofErr w:type="spellEnd"/>
          </w:p>
          <w:p w14:paraId="373644D0" w14:textId="404D8A65" w:rsidR="00993CF3" w:rsidRPr="00794A69" w:rsidRDefault="00E648B9" w:rsidP="001C12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1C12A2" w:rsidRPr="00794A69">
              <w:rPr>
                <w:rFonts w:ascii="Comic Sans MS" w:hAnsi="Comic Sans MS"/>
              </w:rPr>
              <w:t>Vannrommet (</w:t>
            </w:r>
            <w:r w:rsidR="00780CBF" w:rsidRPr="00794A69">
              <w:rPr>
                <w:rFonts w:ascii="Comic Sans MS" w:hAnsi="Comic Sans MS"/>
              </w:rPr>
              <w:t>3</w:t>
            </w:r>
            <w:r w:rsidR="001C12A2" w:rsidRPr="00794A69">
              <w:rPr>
                <w:rFonts w:ascii="Comic Sans MS" w:hAnsi="Comic Sans MS"/>
              </w:rPr>
              <w:t xml:space="preserve"> barn)</w:t>
            </w:r>
          </w:p>
          <w:p w14:paraId="19A80694" w14:textId="4B54F1A6" w:rsidR="00794A69" w:rsidRPr="00794A69" w:rsidRDefault="00E648B9" w:rsidP="001C12A2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794A69" w:rsidRPr="00794A69">
              <w:rPr>
                <w:rFonts w:ascii="Comic Sans MS" w:hAnsi="Comic Sans MS"/>
              </w:rPr>
              <w:t>Besøk på Tusenfrydene for de som skal begynne der.</w:t>
            </w:r>
          </w:p>
        </w:tc>
        <w:tc>
          <w:tcPr>
            <w:tcW w:w="2693" w:type="dxa"/>
          </w:tcPr>
          <w:p w14:paraId="5575F62F" w14:textId="5D0C952A" w:rsidR="00C37032" w:rsidRDefault="001C12A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7446C6">
              <w:rPr>
                <w:rFonts w:ascii="Comic Sans MS" w:hAnsi="Comic Sans MS"/>
                <w:sz w:val="24"/>
                <w:szCs w:val="24"/>
              </w:rPr>
              <w:t>6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B10004F" w14:textId="1E0B3B5F" w:rsidR="00383EB0" w:rsidRPr="00990FBA" w:rsidRDefault="00990FBA" w:rsidP="00383EB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83EB0">
              <w:rPr>
                <w:rFonts w:ascii="Comic Sans MS" w:hAnsi="Comic Sans MS"/>
                <w:sz w:val="24"/>
                <w:szCs w:val="24"/>
              </w:rPr>
              <w:t xml:space="preserve">17. mai fest med </w:t>
            </w:r>
            <w:r w:rsidR="00B81C92">
              <w:rPr>
                <w:rFonts w:ascii="Comic Sans MS" w:hAnsi="Comic Sans MS"/>
                <w:sz w:val="24"/>
                <w:szCs w:val="24"/>
              </w:rPr>
              <w:t xml:space="preserve">leker , </w:t>
            </w:r>
            <w:r w:rsidR="0093349E">
              <w:rPr>
                <w:rFonts w:ascii="Comic Sans MS" w:hAnsi="Comic Sans MS"/>
                <w:sz w:val="24"/>
                <w:szCs w:val="24"/>
              </w:rPr>
              <w:t xml:space="preserve">pølse og is. </w:t>
            </w:r>
          </w:p>
          <w:p w14:paraId="73F837CA" w14:textId="21C10605" w:rsidR="00126914" w:rsidRPr="00990FBA" w:rsidRDefault="00126914" w:rsidP="002E54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EAD7A0" w14:textId="4E536882" w:rsidR="00BB72C7" w:rsidRDefault="001C12A2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7446C6">
              <w:rPr>
                <w:rFonts w:ascii="Comic Sans MS" w:hAnsi="Comic Sans MS"/>
                <w:sz w:val="24"/>
                <w:szCs w:val="24"/>
              </w:rPr>
              <w:t>7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BB72C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1648989" w14:textId="72104701" w:rsidR="002E3D2D" w:rsidRPr="004053F9" w:rsidRDefault="008F5694" w:rsidP="00990FBA">
            <w:pPr>
              <w:rPr>
                <w:rFonts w:ascii="Comic Sans MS" w:hAnsi="Comic Sans MS"/>
                <w:color w:val="FF0000"/>
              </w:rPr>
            </w:pPr>
            <w:r w:rsidRPr="004053F9">
              <w:rPr>
                <w:rFonts w:ascii="Comic Sans MS" w:hAnsi="Comic Sans MS"/>
                <w:color w:val="FF0000"/>
              </w:rPr>
              <w:t>17.mai</w:t>
            </w:r>
          </w:p>
          <w:p w14:paraId="6EAEDA32" w14:textId="31132CEB" w:rsidR="008F5694" w:rsidRDefault="008F5694" w:rsidP="00990FBA">
            <w:pPr>
              <w:rPr>
                <w:rFonts w:ascii="Comic Sans MS" w:hAnsi="Comic Sans MS"/>
                <w:color w:val="FF0000"/>
              </w:rPr>
            </w:pPr>
            <w:r w:rsidRPr="008F5694">
              <w:rPr>
                <w:rFonts w:ascii="Comic Sans MS" w:hAnsi="Comic Sans MS"/>
                <w:color w:val="FF0000"/>
              </w:rPr>
              <w:t>Barnehagen stengt</w:t>
            </w:r>
          </w:p>
          <w:p w14:paraId="0FAE991A" w14:textId="66CD2B81" w:rsidR="002E3D2D" w:rsidRPr="00395F61" w:rsidRDefault="00395F61" w:rsidP="00990FB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w:drawing>
                <wp:inline distT="0" distB="0" distL="0" distR="0" wp14:anchorId="290AD8A1" wp14:editId="18033AD3">
                  <wp:extent cx="965200" cy="543115"/>
                  <wp:effectExtent l="0" t="0" r="6350" b="9525"/>
                  <wp:docPr id="507985165" name="Bilde 1" descr="Et bilde som inneholder utendørs, himmel, gress, sk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5165" name="Bilde 1" descr="Et bilde som inneholder utendørs, himmel, gress, sky&#10;&#10;Automatisk generert beskrivels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28" cy="5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F61" w14:paraId="268A28DD" w14:textId="77777777" w:rsidTr="00334119">
        <w:trPr>
          <w:trHeight w:val="1220"/>
        </w:trPr>
        <w:tc>
          <w:tcPr>
            <w:tcW w:w="848" w:type="dxa"/>
          </w:tcPr>
          <w:p w14:paraId="4584C063" w14:textId="4666A9BE" w:rsidR="00990FBA" w:rsidRDefault="0086736D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550" w:type="dxa"/>
          </w:tcPr>
          <w:p w14:paraId="10D57C65" w14:textId="6A512A21" w:rsidR="00990FBA" w:rsidRDefault="007446C6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DC22F2"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</w:p>
          <w:p w14:paraId="31EC2644" w14:textId="77777777" w:rsidR="00BB72C7" w:rsidRPr="004053F9" w:rsidRDefault="00391438" w:rsidP="005A106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053F9" w:rsidRPr="004053F9">
              <w:rPr>
                <w:rFonts w:ascii="Comic Sans MS" w:hAnsi="Comic Sans MS"/>
                <w:color w:val="FF0000"/>
                <w:sz w:val="24"/>
                <w:szCs w:val="24"/>
              </w:rPr>
              <w:t>2. pinsedag</w:t>
            </w:r>
          </w:p>
          <w:p w14:paraId="48DDCDDE" w14:textId="04F7784D" w:rsidR="004053F9" w:rsidRPr="00990FBA" w:rsidRDefault="004053F9" w:rsidP="005A1064">
            <w:pPr>
              <w:rPr>
                <w:rFonts w:ascii="Comic Sans MS" w:hAnsi="Comic Sans MS"/>
                <w:sz w:val="24"/>
                <w:szCs w:val="24"/>
              </w:rPr>
            </w:pPr>
            <w:r w:rsidRPr="004053F9">
              <w:rPr>
                <w:rFonts w:ascii="Comic Sans MS" w:hAnsi="Comic Sans MS"/>
                <w:color w:val="FF0000"/>
                <w:sz w:val="24"/>
                <w:szCs w:val="24"/>
              </w:rPr>
              <w:t>Barnehagen stengt</w:t>
            </w:r>
          </w:p>
        </w:tc>
        <w:tc>
          <w:tcPr>
            <w:tcW w:w="2693" w:type="dxa"/>
          </w:tcPr>
          <w:p w14:paraId="002FA700" w14:textId="774B92D2" w:rsidR="00990FBA" w:rsidRDefault="007446C6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830C166" w14:textId="49DCD11C" w:rsidR="00CF1DC4" w:rsidRPr="00990FBA" w:rsidRDefault="008330EA" w:rsidP="00990FB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3178534D" w14:textId="4ACDAF45" w:rsidR="00990FBA" w:rsidRDefault="007446C6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B848484" w14:textId="36729469" w:rsidR="00E648B9" w:rsidRPr="00794A69" w:rsidRDefault="00E648B9" w:rsidP="00E648B9">
            <w:pPr>
              <w:rPr>
                <w:rFonts w:ascii="Comic Sans MS" w:hAnsi="Comic Sans MS"/>
              </w:rPr>
            </w:pPr>
            <w:r w:rsidRPr="00794A69">
              <w:rPr>
                <w:rFonts w:ascii="Comic Sans MS" w:hAnsi="Comic Sans MS"/>
              </w:rPr>
              <w:t>Lekegrupper</w:t>
            </w:r>
            <w:r>
              <w:rPr>
                <w:rFonts w:ascii="Comic Sans MS" w:hAnsi="Comic Sans MS"/>
              </w:rPr>
              <w:t>/</w:t>
            </w:r>
            <w:proofErr w:type="spellStart"/>
            <w:r w:rsidR="00367FD7">
              <w:rPr>
                <w:rFonts w:ascii="Comic Sans MS" w:hAnsi="Comic Sans MS"/>
              </w:rPr>
              <w:t>matgruppe</w:t>
            </w:r>
            <w:proofErr w:type="spellEnd"/>
          </w:p>
          <w:p w14:paraId="35DC938C" w14:textId="77777777" w:rsidR="00E648B9" w:rsidRPr="00794A69" w:rsidRDefault="00E648B9" w:rsidP="00E648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794A69">
              <w:rPr>
                <w:rFonts w:ascii="Comic Sans MS" w:hAnsi="Comic Sans MS"/>
              </w:rPr>
              <w:t>Vannrommet (3 barn)</w:t>
            </w:r>
          </w:p>
          <w:p w14:paraId="7B658796" w14:textId="6A15224C" w:rsidR="00BB72C7" w:rsidRPr="00990FBA" w:rsidRDefault="00E648B9" w:rsidP="00E648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794A69">
              <w:rPr>
                <w:rFonts w:ascii="Comic Sans MS" w:hAnsi="Comic Sans MS"/>
              </w:rPr>
              <w:t>Besøk på Tusenfrydene for de som skal begynne der.</w:t>
            </w:r>
          </w:p>
        </w:tc>
        <w:tc>
          <w:tcPr>
            <w:tcW w:w="2693" w:type="dxa"/>
          </w:tcPr>
          <w:p w14:paraId="010F803B" w14:textId="43355CF0" w:rsidR="00990FBA" w:rsidRDefault="007446C6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16DE884" w14:textId="4951E637" w:rsidR="00126914" w:rsidRPr="00990FBA" w:rsidRDefault="00B172BA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</w:tc>
        <w:tc>
          <w:tcPr>
            <w:tcW w:w="2517" w:type="dxa"/>
          </w:tcPr>
          <w:p w14:paraId="207E15B4" w14:textId="62443313" w:rsidR="00990FBA" w:rsidRDefault="007446C6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01356B6" w14:textId="1F75DCFC" w:rsidR="00BB72C7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906548" w14:textId="4BCA77A1" w:rsidR="00BA24E1" w:rsidRPr="00990FBA" w:rsidRDefault="00E55CC3" w:rsidP="0037423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nirøris</w:t>
            </w:r>
            <w:proofErr w:type="spellEnd"/>
          </w:p>
        </w:tc>
      </w:tr>
      <w:tr w:rsidR="00395F61" w14:paraId="2358D558" w14:textId="77777777" w:rsidTr="00D6795E">
        <w:trPr>
          <w:trHeight w:val="1394"/>
        </w:trPr>
        <w:tc>
          <w:tcPr>
            <w:tcW w:w="848" w:type="dxa"/>
          </w:tcPr>
          <w:p w14:paraId="1D4E787C" w14:textId="68F85E45" w:rsidR="00990FBA" w:rsidRDefault="0086736D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2550" w:type="dxa"/>
          </w:tcPr>
          <w:p w14:paraId="72C45943" w14:textId="2A50D182" w:rsidR="00391438" w:rsidRDefault="00723D76" w:rsidP="00391438">
            <w:pPr>
              <w:rPr>
                <w:rFonts w:ascii="Comic Sans MS" w:hAnsi="Comic Sans MS"/>
                <w:noProof/>
                <w:color w:val="538135" w:themeColor="accent6" w:themeShade="BF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E2DA7">
              <w:rPr>
                <w:rFonts w:ascii="Comic Sans MS" w:hAnsi="Comic Sans MS"/>
                <w:sz w:val="24"/>
                <w:szCs w:val="24"/>
              </w:rPr>
              <w:t>7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391438"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</w:p>
          <w:p w14:paraId="74FEEA39" w14:textId="77777777" w:rsidR="000451D3" w:rsidRPr="00FD2449" w:rsidRDefault="000451D3" w:rsidP="000451D3">
            <w:pPr>
              <w:rPr>
                <w:rFonts w:ascii="Comic Sans MS" w:hAnsi="Comic Sans MS"/>
              </w:rPr>
            </w:pPr>
            <w:r w:rsidRPr="00FD2449">
              <w:rPr>
                <w:rFonts w:ascii="Comic Sans MS" w:hAnsi="Comic Sans MS"/>
              </w:rPr>
              <w:t>Temagrupper</w:t>
            </w:r>
          </w:p>
          <w:p w14:paraId="02216A2D" w14:textId="726C89AF" w:rsidR="000471B9" w:rsidRPr="00990FBA" w:rsidRDefault="000451D3" w:rsidP="000451D3">
            <w:pPr>
              <w:rPr>
                <w:rFonts w:ascii="Comic Sans MS" w:hAnsi="Comic Sans MS"/>
                <w:sz w:val="24"/>
                <w:szCs w:val="24"/>
              </w:rPr>
            </w:pPr>
            <w:r w:rsidRPr="00FD2449">
              <w:rPr>
                <w:rFonts w:ascii="Comic Sans MS" w:hAnsi="Comic Sans MS"/>
              </w:rPr>
              <w:t>Besøk på Blåklokke for de som skal begynne der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693" w:type="dxa"/>
          </w:tcPr>
          <w:p w14:paraId="56F2FB9D" w14:textId="11EE9D3A" w:rsidR="00126914" w:rsidRPr="00990FBA" w:rsidRDefault="00723D76" w:rsidP="00126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E2DA7">
              <w:rPr>
                <w:rFonts w:ascii="Comic Sans MS" w:hAnsi="Comic Sans MS"/>
                <w:sz w:val="24"/>
                <w:szCs w:val="24"/>
              </w:rPr>
              <w:t>8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7D220A2" w14:textId="77777777" w:rsidR="00CF1DC4" w:rsidRDefault="008330EA" w:rsidP="002E541A">
            <w:pP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  <w:p w14:paraId="0CC4E41C" w14:textId="25C358FA" w:rsidR="00993CF3" w:rsidRPr="00990FBA" w:rsidRDefault="00993CF3" w:rsidP="002E54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239351B" wp14:editId="77B725D2">
                  <wp:extent cx="342900" cy="342900"/>
                  <wp:effectExtent l="0" t="0" r="0" b="0"/>
                  <wp:docPr id="2064763135" name="Bilde 2" descr="Ballonger, hå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09393" name="Bilde 1628809393" descr="Ballonger, hån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86FBDC4" w14:textId="00352335" w:rsidR="00BB72C7" w:rsidRDefault="000977E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E2DA7">
              <w:rPr>
                <w:rFonts w:ascii="Comic Sans MS" w:hAnsi="Comic Sans MS"/>
                <w:sz w:val="24"/>
                <w:szCs w:val="24"/>
              </w:rPr>
              <w:t>9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5B615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29A6EDE" w14:textId="72875517" w:rsidR="00E648B9" w:rsidRPr="00794A69" w:rsidRDefault="00E648B9" w:rsidP="00E648B9">
            <w:pPr>
              <w:rPr>
                <w:rFonts w:ascii="Comic Sans MS" w:hAnsi="Comic Sans MS"/>
              </w:rPr>
            </w:pPr>
            <w:r w:rsidRPr="00794A69">
              <w:rPr>
                <w:rFonts w:ascii="Comic Sans MS" w:hAnsi="Comic Sans MS"/>
              </w:rPr>
              <w:t>Lekegrupper</w:t>
            </w:r>
            <w:r w:rsidR="00E55CC3">
              <w:rPr>
                <w:rFonts w:ascii="Comic Sans MS" w:hAnsi="Comic Sans MS"/>
              </w:rPr>
              <w:t>/</w:t>
            </w:r>
            <w:proofErr w:type="spellStart"/>
            <w:r w:rsidR="00E55CC3">
              <w:rPr>
                <w:rFonts w:ascii="Comic Sans MS" w:hAnsi="Comic Sans MS"/>
              </w:rPr>
              <w:t>matgruppe</w:t>
            </w:r>
            <w:proofErr w:type="spellEnd"/>
          </w:p>
          <w:p w14:paraId="299C35C2" w14:textId="77777777" w:rsidR="00E648B9" w:rsidRDefault="00E648B9" w:rsidP="00E648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794A69">
              <w:rPr>
                <w:rFonts w:ascii="Comic Sans MS" w:hAnsi="Comic Sans MS"/>
              </w:rPr>
              <w:t>Vannrommet (3 barn)</w:t>
            </w:r>
          </w:p>
          <w:p w14:paraId="4F1EC6B4" w14:textId="27001373" w:rsidR="00E55CC3" w:rsidRPr="00794A69" w:rsidRDefault="006A5063" w:rsidP="00E648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E55CC3" w:rsidRPr="00794A69">
              <w:rPr>
                <w:rFonts w:ascii="Comic Sans MS" w:hAnsi="Comic Sans MS"/>
              </w:rPr>
              <w:t>Besøk på Tusenfrydene for de som skal begynne der</w:t>
            </w:r>
          </w:p>
          <w:p w14:paraId="53979E45" w14:textId="2E82B017" w:rsidR="00BB72C7" w:rsidRPr="00BB72C7" w:rsidRDefault="00BB72C7" w:rsidP="00E648B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9FA6F0" w14:textId="535E1321" w:rsidR="00990FBA" w:rsidRDefault="002E2DA7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C337985" w14:textId="26142E2C" w:rsidR="00AC1DBC" w:rsidRPr="00990FBA" w:rsidRDefault="005F7092" w:rsidP="007A2BA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gruppe</w:t>
            </w:r>
          </w:p>
        </w:tc>
        <w:tc>
          <w:tcPr>
            <w:tcW w:w="2517" w:type="dxa"/>
          </w:tcPr>
          <w:p w14:paraId="52663FBD" w14:textId="77777777" w:rsidR="000451D3" w:rsidRDefault="002E2DA7" w:rsidP="00990FBA">
            <w:pPr>
              <w:rPr>
                <w:rFonts w:ascii="Comic Sans MS" w:hAnsi="Comic Sans MS"/>
                <w:noProof/>
                <w:color w:val="00B050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  <w:r w:rsidR="007E5C85">
              <w:rPr>
                <w:rFonts w:ascii="Comic Sans MS" w:hAnsi="Comic Sans MS"/>
                <w:sz w:val="24"/>
                <w:szCs w:val="24"/>
              </w:rPr>
              <w:t>.</w:t>
            </w:r>
            <w:r w:rsidR="00494088">
              <w:rPr>
                <w:rFonts w:ascii="Comic Sans MS" w:hAnsi="Comic Sans MS"/>
                <w:noProof/>
                <w:color w:val="00B050"/>
              </w:rPr>
              <w:t xml:space="preserve"> </w:t>
            </w:r>
          </w:p>
          <w:p w14:paraId="6D981FA6" w14:textId="76E2078D" w:rsidR="00BA24E1" w:rsidRPr="000451D3" w:rsidRDefault="000451D3" w:rsidP="00990FBA">
            <w:pPr>
              <w:rPr>
                <w:rFonts w:ascii="Comic Sans MS" w:hAnsi="Comic Sans MS"/>
                <w:noProof/>
                <w:color w:val="00B05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494088">
              <w:rPr>
                <w:rFonts w:ascii="Comic Sans MS" w:hAnsi="Comic Sans MS"/>
                <w:sz w:val="24"/>
                <w:szCs w:val="24"/>
              </w:rPr>
              <w:t xml:space="preserve"> Y</w:t>
            </w:r>
            <w:r w:rsidR="00872B0B">
              <w:rPr>
                <w:rFonts w:ascii="Comic Sans MS" w:hAnsi="Comic Sans MS"/>
                <w:sz w:val="24"/>
                <w:szCs w:val="24"/>
              </w:rPr>
              <w:t>oga</w:t>
            </w:r>
          </w:p>
          <w:p w14:paraId="71FA1DDF" w14:textId="51D55744" w:rsidR="00C96A9F" w:rsidRPr="00990FBA" w:rsidRDefault="000451D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B050"/>
              </w:rPr>
              <w:drawing>
                <wp:inline distT="0" distB="0" distL="0" distR="0" wp14:anchorId="0081BDD3" wp14:editId="0C5BED45">
                  <wp:extent cx="798687" cy="333443"/>
                  <wp:effectExtent l="0" t="0" r="190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0780" cy="34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C3" w:rsidRPr="00990FBA" w14:paraId="088D9C8D" w14:textId="77777777" w:rsidTr="002E3D2D">
        <w:tc>
          <w:tcPr>
            <w:tcW w:w="848" w:type="dxa"/>
          </w:tcPr>
          <w:p w14:paraId="5FF6F87F" w14:textId="44D2095F" w:rsidR="00E55CC3" w:rsidRDefault="00E55CC3" w:rsidP="00E55CC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50" w:type="dxa"/>
          </w:tcPr>
          <w:p w14:paraId="2BD3E08B" w14:textId="7075DC6A" w:rsidR="00E55CC3" w:rsidRPr="00990FBA" w:rsidRDefault="00E55CC3" w:rsidP="00E55CC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9D53C2" w14:textId="68DEDFC8" w:rsidR="00E55CC3" w:rsidRPr="00990FBA" w:rsidRDefault="00E55CC3" w:rsidP="00E55CC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6DDEE6" w14:textId="0D21BB33" w:rsidR="00E55CC3" w:rsidRPr="00AB3DD8" w:rsidRDefault="00E55CC3" w:rsidP="00E55CC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81B2DC" w14:textId="7D3A6291" w:rsidR="00E55CC3" w:rsidRPr="00E66949" w:rsidRDefault="00E55CC3" w:rsidP="00E55CC3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974FFFF" w14:textId="406EFF06" w:rsidR="00E55CC3" w:rsidRPr="00990FBA" w:rsidRDefault="00E55CC3" w:rsidP="00E55CC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1B25BFA" w14:textId="0E8667B2" w:rsidR="005B615C" w:rsidRPr="00990FBA" w:rsidRDefault="005B615C" w:rsidP="00BB72C7">
      <w:pPr>
        <w:rPr>
          <w:rFonts w:ascii="Comic Sans MS" w:hAnsi="Comic Sans MS"/>
          <w:sz w:val="32"/>
          <w:szCs w:val="32"/>
        </w:rPr>
      </w:pPr>
    </w:p>
    <w:sectPr w:rsidR="005B615C" w:rsidRPr="00990FBA" w:rsidSect="00DE4C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BA"/>
    <w:rsid w:val="000451D3"/>
    <w:rsid w:val="000471B9"/>
    <w:rsid w:val="000473BE"/>
    <w:rsid w:val="000977E3"/>
    <w:rsid w:val="000A592E"/>
    <w:rsid w:val="000E0C66"/>
    <w:rsid w:val="00106E4A"/>
    <w:rsid w:val="00126914"/>
    <w:rsid w:val="00131116"/>
    <w:rsid w:val="00143689"/>
    <w:rsid w:val="001441B8"/>
    <w:rsid w:val="00147666"/>
    <w:rsid w:val="00164E6B"/>
    <w:rsid w:val="001C12A2"/>
    <w:rsid w:val="00251010"/>
    <w:rsid w:val="00284E22"/>
    <w:rsid w:val="002A0B2C"/>
    <w:rsid w:val="002A4406"/>
    <w:rsid w:val="002E2DA7"/>
    <w:rsid w:val="002E3D2D"/>
    <w:rsid w:val="002E541A"/>
    <w:rsid w:val="00320B69"/>
    <w:rsid w:val="00334119"/>
    <w:rsid w:val="00367FD7"/>
    <w:rsid w:val="00372968"/>
    <w:rsid w:val="0037423B"/>
    <w:rsid w:val="00383EB0"/>
    <w:rsid w:val="00391438"/>
    <w:rsid w:val="00395F61"/>
    <w:rsid w:val="004053F9"/>
    <w:rsid w:val="004061DC"/>
    <w:rsid w:val="00435226"/>
    <w:rsid w:val="00494088"/>
    <w:rsid w:val="004B08C1"/>
    <w:rsid w:val="004C5FD0"/>
    <w:rsid w:val="00515A7A"/>
    <w:rsid w:val="00573A55"/>
    <w:rsid w:val="00585C66"/>
    <w:rsid w:val="00592DB9"/>
    <w:rsid w:val="005A1064"/>
    <w:rsid w:val="005B52D7"/>
    <w:rsid w:val="005B615C"/>
    <w:rsid w:val="005C2881"/>
    <w:rsid w:val="005D1EF9"/>
    <w:rsid w:val="005D592E"/>
    <w:rsid w:val="005D6D6B"/>
    <w:rsid w:val="005F7092"/>
    <w:rsid w:val="00616479"/>
    <w:rsid w:val="00650039"/>
    <w:rsid w:val="006A5063"/>
    <w:rsid w:val="006E513E"/>
    <w:rsid w:val="00723D76"/>
    <w:rsid w:val="00737DFA"/>
    <w:rsid w:val="00741812"/>
    <w:rsid w:val="0074183C"/>
    <w:rsid w:val="007446C6"/>
    <w:rsid w:val="00747675"/>
    <w:rsid w:val="00780CBF"/>
    <w:rsid w:val="00793C58"/>
    <w:rsid w:val="00794A69"/>
    <w:rsid w:val="007A1676"/>
    <w:rsid w:val="007A2BA2"/>
    <w:rsid w:val="007A573D"/>
    <w:rsid w:val="007C01B2"/>
    <w:rsid w:val="007E3984"/>
    <w:rsid w:val="007E5C85"/>
    <w:rsid w:val="007E7DE6"/>
    <w:rsid w:val="00801553"/>
    <w:rsid w:val="008021EE"/>
    <w:rsid w:val="00822369"/>
    <w:rsid w:val="008330EA"/>
    <w:rsid w:val="0084053F"/>
    <w:rsid w:val="0086736D"/>
    <w:rsid w:val="00872B0B"/>
    <w:rsid w:val="008905A6"/>
    <w:rsid w:val="008D0EA7"/>
    <w:rsid w:val="008F5694"/>
    <w:rsid w:val="00907F3B"/>
    <w:rsid w:val="00921FED"/>
    <w:rsid w:val="00926818"/>
    <w:rsid w:val="0093349E"/>
    <w:rsid w:val="0095382E"/>
    <w:rsid w:val="00974490"/>
    <w:rsid w:val="009808B2"/>
    <w:rsid w:val="00990FBA"/>
    <w:rsid w:val="00993CF3"/>
    <w:rsid w:val="009B4772"/>
    <w:rsid w:val="009E529A"/>
    <w:rsid w:val="00A554CF"/>
    <w:rsid w:val="00A56E27"/>
    <w:rsid w:val="00AA4C0F"/>
    <w:rsid w:val="00AA5B82"/>
    <w:rsid w:val="00AB3DD8"/>
    <w:rsid w:val="00AC1DBC"/>
    <w:rsid w:val="00AE7F29"/>
    <w:rsid w:val="00B0421D"/>
    <w:rsid w:val="00B172BA"/>
    <w:rsid w:val="00B74F6F"/>
    <w:rsid w:val="00B81C92"/>
    <w:rsid w:val="00B971BF"/>
    <w:rsid w:val="00BA24E1"/>
    <w:rsid w:val="00BA710E"/>
    <w:rsid w:val="00BB3B98"/>
    <w:rsid w:val="00BB72C7"/>
    <w:rsid w:val="00BF564B"/>
    <w:rsid w:val="00C00383"/>
    <w:rsid w:val="00C31694"/>
    <w:rsid w:val="00C37032"/>
    <w:rsid w:val="00C73467"/>
    <w:rsid w:val="00C878C5"/>
    <w:rsid w:val="00C90868"/>
    <w:rsid w:val="00C96A9F"/>
    <w:rsid w:val="00CA15B8"/>
    <w:rsid w:val="00CA4F28"/>
    <w:rsid w:val="00CA6839"/>
    <w:rsid w:val="00CE6C02"/>
    <w:rsid w:val="00CF1DC4"/>
    <w:rsid w:val="00CF4767"/>
    <w:rsid w:val="00D11C29"/>
    <w:rsid w:val="00D27019"/>
    <w:rsid w:val="00D6795E"/>
    <w:rsid w:val="00D869C4"/>
    <w:rsid w:val="00D87763"/>
    <w:rsid w:val="00DC22F2"/>
    <w:rsid w:val="00DE4CA0"/>
    <w:rsid w:val="00E55CC3"/>
    <w:rsid w:val="00E62475"/>
    <w:rsid w:val="00E641EB"/>
    <w:rsid w:val="00E648B9"/>
    <w:rsid w:val="00E66949"/>
    <w:rsid w:val="00E74C11"/>
    <w:rsid w:val="00E75C8E"/>
    <w:rsid w:val="00EC0BD4"/>
    <w:rsid w:val="00F077B8"/>
    <w:rsid w:val="00F455B5"/>
    <w:rsid w:val="00F74FE8"/>
    <w:rsid w:val="00FA152B"/>
    <w:rsid w:val="00FD0B8E"/>
    <w:rsid w:val="00FD2449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7EA0"/>
  <w15:chartTrackingRefBased/>
  <w15:docId w15:val="{94B92476-2217-456C-8E0B-87216F13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78C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C0BD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C0BD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6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photo/flag-norway-norway-flag-1253655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F947-CB5F-4050-89A8-C03DD7C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Ødegaard</dc:creator>
  <cp:keywords/>
  <dc:description/>
  <cp:lastModifiedBy>Stine Omdal</cp:lastModifiedBy>
  <cp:revision>26</cp:revision>
  <cp:lastPrinted>2016-10-01T12:31:00Z</cp:lastPrinted>
  <dcterms:created xsi:type="dcterms:W3CDTF">2024-04-25T20:25:00Z</dcterms:created>
  <dcterms:modified xsi:type="dcterms:W3CDTF">2024-05-01T20:34:00Z</dcterms:modified>
</cp:coreProperties>
</file>